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36CA986C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7198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IBo/Ws8CAACnBwAADgAAAAAAAAAAAAAAAAAuAgAAZHJzL2Uyb0RvYy54&#10;bWxQSwECLQAUAAYACAAAACEAzafl3d0AAAAHAQAADwAAAAAAAAAAAAAAAAApBQAAZHJzL2Rvd25y&#10;ZXYueG1sUEsFBgAAAAAEAAQA8wAAADM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36CA986C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7198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7EBD48BD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57FF4">
        <w:rPr>
          <w:b/>
          <w:sz w:val="22"/>
          <w:szCs w:val="22"/>
          <w:lang w:val="pt-BR"/>
        </w:rPr>
        <w:t xml:space="preserve">Giăng </w:t>
      </w:r>
      <w:r w:rsidR="009E4109">
        <w:rPr>
          <w:b/>
          <w:sz w:val="22"/>
          <w:szCs w:val="22"/>
          <w:lang w:val="pt-BR"/>
        </w:rPr>
        <w:t>11</w:t>
      </w:r>
      <w:r w:rsidR="007D1238">
        <w:rPr>
          <w:b/>
          <w:sz w:val="22"/>
          <w:szCs w:val="22"/>
          <w:lang w:val="pt-BR"/>
        </w:rPr>
        <w:t>-</w:t>
      </w:r>
      <w:r w:rsidR="005F59F8">
        <w:rPr>
          <w:b/>
          <w:sz w:val="22"/>
          <w:szCs w:val="22"/>
          <w:lang w:val="pt-BR"/>
        </w:rPr>
        <w:t>1</w:t>
      </w:r>
      <w:r w:rsidR="009E4109">
        <w:rPr>
          <w:b/>
          <w:sz w:val="22"/>
          <w:szCs w:val="22"/>
          <w:lang w:val="pt-BR"/>
        </w:rPr>
        <w:t>5</w:t>
      </w:r>
    </w:p>
    <w:p w14:paraId="7A44F504" w14:textId="68D99078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9E4109">
        <w:rPr>
          <w:sz w:val="22"/>
          <w:szCs w:val="22"/>
        </w:rPr>
        <w:t>07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9E4109">
        <w:rPr>
          <w:sz w:val="22"/>
          <w:szCs w:val="22"/>
        </w:rPr>
        <w:t>14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5F59F8">
        <w:rPr>
          <w:sz w:val="22"/>
          <w:szCs w:val="22"/>
        </w:rPr>
        <w:t>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53B511F8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Giăng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ED6EED">
          <w:rPr>
            <w:b/>
            <w:sz w:val="22"/>
          </w:rPr>
          <w:t>11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ED6EE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D6EE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D6EE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D6EE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7F7DAB2A" w14:textId="7F4D10A8" w:rsidR="006C46CA" w:rsidRDefault="00404892" w:rsidP="006C46CA">
      <w:pPr>
        <w:spacing w:before="120" w:after="60"/>
        <w:rPr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6C46CA">
        <w:rPr>
          <w:b/>
          <w:spacing w:val="-6"/>
          <w:sz w:val="22"/>
          <w:szCs w:val="22"/>
        </w:rPr>
        <w:t xml:space="preserve">Điền vào ô trống – </w:t>
      </w:r>
      <w:r w:rsidR="006C46CA" w:rsidRPr="006C46CA">
        <w:rPr>
          <w:spacing w:val="-6"/>
          <w:sz w:val="22"/>
          <w:szCs w:val="22"/>
        </w:rPr>
        <w:t>Thái độ nào của dân chúng đối với Chúa Giê-xu đã ứng nghiệm lời tiên tri trong Thi Thiên</w:t>
      </w:r>
      <w:r w:rsidR="006C46CA" w:rsidRPr="00445E70">
        <w:rPr>
          <w:spacing w:val="-6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2"/>
        <w:gridCol w:w="851"/>
        <w:gridCol w:w="851"/>
        <w:gridCol w:w="851"/>
        <w:gridCol w:w="2553"/>
      </w:tblGrid>
      <w:tr w:rsidR="006C46CA" w:rsidRPr="00106B09" w14:paraId="49B810DC" w14:textId="77777777" w:rsidTr="00101FD7">
        <w:trPr>
          <w:trHeight w:val="34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1C736B" w14:textId="196D2580" w:rsidR="006C46CA" w:rsidRPr="00445E70" w:rsidRDefault="006C46CA" w:rsidP="006C46CA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45848332" w14:textId="3172BA98" w:rsidR="006C46CA" w:rsidRPr="00445E70" w:rsidRDefault="006C46CA" w:rsidP="006C46CA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A9FF44" w14:textId="1B5BF27F" w:rsidR="006C46CA" w:rsidRPr="00445E70" w:rsidRDefault="006C46CA" w:rsidP="006C46CA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B28EF9" w14:textId="527CDDF5" w:rsidR="006C46CA" w:rsidRPr="00445E70" w:rsidRDefault="006C46CA" w:rsidP="006C46CA">
            <w:pPr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3B3EF" w14:textId="18962101" w:rsidR="006C46CA" w:rsidRPr="00445E70" w:rsidRDefault="006C46CA" w:rsidP="006C46CA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FABA1" w14:textId="4ED2A5F3" w:rsidR="006C46CA" w:rsidRPr="006C46CA" w:rsidRDefault="006C46CA" w:rsidP="002F0244">
            <w:pPr>
              <w:tabs>
                <w:tab w:val="left" w:pos="5387"/>
              </w:tabs>
              <w:spacing w:before="40" w:after="40"/>
              <w:ind w:right="28"/>
              <w:rPr>
                <w:b/>
                <w:spacing w:val="-6"/>
                <w:sz w:val="22"/>
                <w:szCs w:val="22"/>
              </w:rPr>
            </w:pP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Giăng</w:t>
            </w: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>:</w:t>
            </w:r>
            <w:r w:rsidR="002F0244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2F0244">
              <w:t>__________</w:t>
            </w:r>
          </w:p>
        </w:tc>
      </w:tr>
    </w:tbl>
    <w:p w14:paraId="5A74D74B" w14:textId="334CBB69" w:rsidR="00BE4B66" w:rsidRDefault="00CA36FB" w:rsidP="00BE4B66">
      <w:pPr>
        <w:tabs>
          <w:tab w:val="left" w:pos="4536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BE4B66" w:rsidRPr="00B63F40">
        <w:rPr>
          <w:b/>
          <w:spacing w:val="-6"/>
          <w:sz w:val="22"/>
          <w:szCs w:val="22"/>
        </w:rPr>
        <w:t>Hình ảnh sau minh họa cho câu Kinh Thánh nào?</w:t>
      </w:r>
    </w:p>
    <w:p w14:paraId="4F7442DE" w14:textId="21BE7EFE" w:rsidR="00BE4B66" w:rsidRDefault="00BE4B66" w:rsidP="00BE4B66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  <w:r w:rsidRPr="00B76E82">
        <w:rPr>
          <w:color w:val="FF0000"/>
        </w:rPr>
        <w:drawing>
          <wp:anchor distT="0" distB="0" distL="114300" distR="114300" simplePos="0" relativeHeight="251732992" behindDoc="0" locked="0" layoutInCell="1" allowOverlap="1" wp14:anchorId="4598403E" wp14:editId="5CF26BCE">
            <wp:simplePos x="0" y="0"/>
            <wp:positionH relativeFrom="column">
              <wp:posOffset>691515</wp:posOffset>
            </wp:positionH>
            <wp:positionV relativeFrom="paragraph">
              <wp:posOffset>71755</wp:posOffset>
            </wp:positionV>
            <wp:extent cx="14859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23" y="21185"/>
                <wp:lineTo x="21323" y="0"/>
                <wp:lineTo x="0" y="0"/>
              </wp:wrapPolygon>
            </wp:wrapThrough>
            <wp:docPr id="10" name="Picture 10" descr="Bat-ngo-voi-lich-su-guong-soi-tu-xua-den-na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-ngo-voi-lich-su-guong-soi-tu-xua-den-nay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pacing w:val="-8"/>
          <w:sz w:val="22"/>
          <w:szCs w:val="22"/>
        </w:rPr>
        <w:tab/>
      </w:r>
    </w:p>
    <w:p w14:paraId="3A362AB2" w14:textId="77777777" w:rsidR="00BE4B66" w:rsidRDefault="00BE4B66" w:rsidP="00BE4B66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4B10C5A8" w14:textId="77777777" w:rsidR="00BE4B66" w:rsidRDefault="00BE4B66" w:rsidP="00BE4B66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5D7B9373" w14:textId="61DAC270" w:rsidR="00BE4B66" w:rsidRDefault="00BE4B66" w:rsidP="00BE4B66">
      <w:pPr>
        <w:tabs>
          <w:tab w:val="left" w:pos="4536"/>
        </w:tabs>
        <w:rPr>
          <w:color w:val="000000" w:themeColor="text1"/>
          <w:spacing w:val="-8"/>
          <w:sz w:val="22"/>
          <w:szCs w:val="22"/>
        </w:rPr>
      </w:pPr>
    </w:p>
    <w:p w14:paraId="68D47F50" w14:textId="16E913A0" w:rsidR="00BE4B66" w:rsidRDefault="00BE4B66" w:rsidP="002F0244">
      <w:pPr>
        <w:tabs>
          <w:tab w:val="left" w:pos="4820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F0244">
        <w:t>__________</w:t>
      </w:r>
    </w:p>
    <w:p w14:paraId="7070EFC4" w14:textId="33093B32" w:rsidR="00BE4B66" w:rsidRDefault="00BE4B66" w:rsidP="00BE4B66">
      <w:pPr>
        <w:tabs>
          <w:tab w:val="left" w:pos="4536"/>
        </w:tabs>
        <w:spacing w:before="120" w:after="60"/>
        <w:jc w:val="both"/>
        <w:rPr>
          <w:bCs/>
          <w:sz w:val="22"/>
          <w:szCs w:val="22"/>
        </w:rPr>
      </w:pPr>
    </w:p>
    <w:p w14:paraId="3979AE2A" w14:textId="79DDCD73" w:rsidR="00BE4B66" w:rsidRDefault="004D72C9" w:rsidP="00BE4B66">
      <w:pPr>
        <w:tabs>
          <w:tab w:val="left" w:pos="4536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BE4B66">
        <w:rPr>
          <w:b/>
          <w:spacing w:val="-6"/>
          <w:sz w:val="22"/>
          <w:szCs w:val="22"/>
        </w:rPr>
        <w:t>Điền chữ Đ trước ý Đúng và S trước ý Sai</w:t>
      </w:r>
      <w:r w:rsidR="00BE4B66">
        <w:rPr>
          <w:spacing w:val="-6"/>
          <w:sz w:val="22"/>
          <w:szCs w:val="22"/>
        </w:rPr>
        <w:t xml:space="preserve"> - </w:t>
      </w:r>
      <w:r w:rsidR="00BE4B66" w:rsidRPr="004C48B8">
        <w:rPr>
          <w:spacing w:val="-6"/>
          <w:sz w:val="22"/>
          <w:szCs w:val="22"/>
        </w:rPr>
        <w:t>Chức vụ Chúa Giê-xu tại xứ Ga-li-lê</w:t>
      </w:r>
      <w:r w:rsidR="00BE4B66" w:rsidRPr="00926852">
        <w:rPr>
          <w:spacing w:val="-6"/>
          <w:sz w:val="22"/>
          <w:szCs w:val="22"/>
        </w:rPr>
        <w:t>:</w:t>
      </w:r>
    </w:p>
    <w:p w14:paraId="7247557B" w14:textId="0EEA7C24" w:rsidR="00355D9F" w:rsidRDefault="00355D9F" w:rsidP="00355D9F">
      <w:pPr>
        <w:tabs>
          <w:tab w:val="left" w:pos="284"/>
          <w:tab w:val="left" w:pos="851"/>
          <w:tab w:val="left" w:pos="5387"/>
        </w:tabs>
        <w:rPr>
          <w:rStyle w:val="Hyperlink"/>
          <w:b/>
          <w:color w:val="C00000"/>
          <w:sz w:val="22"/>
          <w:szCs w:val="22"/>
        </w:rPr>
      </w:pPr>
      <w:r w:rsidRPr="00355D9F">
        <w:rPr>
          <w:spacing w:val="-6"/>
          <w:sz w:val="22"/>
          <w:szCs w:val="22"/>
        </w:rPr>
        <w:t xml:space="preserve"> </w:t>
      </w:r>
      <w:r w:rsidR="004D62AE">
        <w:rPr>
          <w:spacing w:val="-6"/>
          <w:sz w:val="22"/>
          <w:szCs w:val="22"/>
          <w:vertAlign w:val="subscript"/>
        </w:rPr>
        <w:t xml:space="preserve">. . . </w:t>
      </w:r>
      <w:r w:rsidR="00BE4B66" w:rsidRPr="00355D9F">
        <w:rPr>
          <w:spacing w:val="-6"/>
          <w:sz w:val="22"/>
          <w:szCs w:val="22"/>
          <w:vertAlign w:val="subscript"/>
        </w:rPr>
        <w:t>. . . . . . .</w:t>
      </w:r>
      <w:r w:rsidR="00BE4B66" w:rsidRPr="00355D9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CF12F3" w:rsidRPr="00CF12F3">
        <w:rPr>
          <w:spacing w:val="-6"/>
          <w:sz w:val="22"/>
          <w:szCs w:val="22"/>
        </w:rPr>
        <w:t>Chúa đi sắm sẵn cho tất cả mọi người một chỗ</w:t>
      </w:r>
      <w:r w:rsidR="00BE4B66" w:rsidRPr="00355D9F">
        <w:rPr>
          <w:spacing w:val="-6"/>
          <w:sz w:val="22"/>
          <w:szCs w:val="22"/>
        </w:rPr>
        <w:t xml:space="preserve">. </w:t>
      </w:r>
      <w:r w:rsidR="00BE4B66" w:rsidRPr="00355D9F">
        <w:rPr>
          <w:spacing w:val="-6"/>
          <w:sz w:val="22"/>
          <w:szCs w:val="22"/>
        </w:rPr>
        <w:tab/>
      </w:r>
    </w:p>
    <w:p w14:paraId="407D5DAF" w14:textId="4C6E7416" w:rsidR="00355D9F" w:rsidRDefault="00355D9F" w:rsidP="00CF12F3">
      <w:pPr>
        <w:tabs>
          <w:tab w:val="left" w:pos="284"/>
          <w:tab w:val="left" w:pos="851"/>
          <w:tab w:val="left" w:pos="5387"/>
        </w:tabs>
        <w:rPr>
          <w:spacing w:val="-6"/>
          <w:sz w:val="22"/>
          <w:szCs w:val="22"/>
        </w:rPr>
      </w:pPr>
      <w:r w:rsidRPr="00355D9F">
        <w:rPr>
          <w:spacing w:val="-6"/>
          <w:sz w:val="22"/>
          <w:szCs w:val="22"/>
        </w:rPr>
        <w:t xml:space="preserve"> </w:t>
      </w:r>
      <w:r w:rsidR="004D62AE">
        <w:rPr>
          <w:spacing w:val="-6"/>
          <w:sz w:val="22"/>
          <w:szCs w:val="22"/>
          <w:vertAlign w:val="subscript"/>
        </w:rPr>
        <w:t xml:space="preserve">. . . </w:t>
      </w:r>
      <w:r w:rsidR="00BE4B66"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ab/>
      </w:r>
      <w:r w:rsidR="00893A94" w:rsidRPr="00355D9F">
        <w:rPr>
          <w:spacing w:val="-6"/>
          <w:sz w:val="22"/>
          <w:szCs w:val="22"/>
        </w:rPr>
        <w:t>Chúa Giê-xu ở trong Cha,</w:t>
      </w:r>
      <w:r w:rsidR="00CF12F3">
        <w:rPr>
          <w:spacing w:val="-6"/>
          <w:sz w:val="22"/>
          <w:szCs w:val="22"/>
        </w:rPr>
        <w:t xml:space="preserve"> </w:t>
      </w:r>
      <w:r w:rsidR="00893A94" w:rsidRPr="00355D9F">
        <w:rPr>
          <w:spacing w:val="-6"/>
          <w:sz w:val="22"/>
          <w:szCs w:val="22"/>
        </w:rPr>
        <w:t>và Cha trong Ngài</w:t>
      </w:r>
      <w:r w:rsidR="00CF12F3">
        <w:rPr>
          <w:spacing w:val="-6"/>
          <w:sz w:val="22"/>
          <w:szCs w:val="22"/>
        </w:rPr>
        <w:tab/>
      </w:r>
    </w:p>
    <w:p w14:paraId="49C148A0" w14:textId="42B4AF5F" w:rsidR="00355D9F" w:rsidRDefault="00355D9F" w:rsidP="00CF12F3">
      <w:pPr>
        <w:tabs>
          <w:tab w:val="left" w:pos="284"/>
          <w:tab w:val="left" w:pos="851"/>
          <w:tab w:val="left" w:pos="5387"/>
        </w:tabs>
        <w:rPr>
          <w:spacing w:val="-6"/>
          <w:sz w:val="22"/>
          <w:szCs w:val="22"/>
        </w:rPr>
      </w:pPr>
      <w:r w:rsidRPr="00355D9F">
        <w:rPr>
          <w:spacing w:val="-6"/>
          <w:sz w:val="22"/>
          <w:szCs w:val="22"/>
        </w:rPr>
        <w:t xml:space="preserve"> </w:t>
      </w:r>
      <w:r w:rsidR="004D62AE">
        <w:rPr>
          <w:spacing w:val="-6"/>
          <w:sz w:val="22"/>
          <w:szCs w:val="22"/>
          <w:vertAlign w:val="subscript"/>
        </w:rPr>
        <w:t xml:space="preserve">. . . </w:t>
      </w:r>
      <w:r w:rsidR="00BE4B66" w:rsidRPr="00355D9F">
        <w:rPr>
          <w:spacing w:val="-6"/>
          <w:sz w:val="22"/>
          <w:szCs w:val="22"/>
          <w:vertAlign w:val="subscript"/>
        </w:rPr>
        <w:t>. . . . . . .</w:t>
      </w:r>
      <w:r w:rsidR="00BE4B66" w:rsidRPr="00355D9F">
        <w:rPr>
          <w:spacing w:val="-6"/>
          <w:sz w:val="22"/>
          <w:szCs w:val="22"/>
        </w:rPr>
        <w:t xml:space="preserve"> </w:t>
      </w:r>
      <w:r w:rsidR="004D62AE">
        <w:rPr>
          <w:spacing w:val="-6"/>
          <w:sz w:val="22"/>
          <w:szCs w:val="22"/>
        </w:rPr>
        <w:tab/>
      </w:r>
      <w:r w:rsidR="00893A94" w:rsidRPr="00355D9F">
        <w:rPr>
          <w:spacing w:val="-6"/>
          <w:sz w:val="22"/>
          <w:szCs w:val="22"/>
        </w:rPr>
        <w:t>Người tin Chúa sẽ làm việc Chúa làm</w:t>
      </w:r>
      <w:r w:rsidR="00BE4B66" w:rsidRPr="00355D9F">
        <w:rPr>
          <w:spacing w:val="-6"/>
          <w:sz w:val="22"/>
          <w:szCs w:val="22"/>
        </w:rPr>
        <w:tab/>
      </w:r>
    </w:p>
    <w:p w14:paraId="148D4973" w14:textId="44685033" w:rsidR="00BE4B66" w:rsidRPr="00355D9F" w:rsidRDefault="00355D9F" w:rsidP="00355D9F">
      <w:pPr>
        <w:tabs>
          <w:tab w:val="left" w:pos="284"/>
          <w:tab w:val="left" w:pos="851"/>
          <w:tab w:val="left" w:pos="5387"/>
        </w:tabs>
        <w:rPr>
          <w:spacing w:val="-6"/>
          <w:sz w:val="22"/>
          <w:szCs w:val="22"/>
        </w:rPr>
      </w:pPr>
      <w:r w:rsidRPr="00355D9F">
        <w:rPr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 w:rsidR="00BE4B66" w:rsidRPr="00355D9F">
        <w:rPr>
          <w:b/>
          <w:color w:val="C00000"/>
          <w:spacing w:val="-6"/>
          <w:sz w:val="22"/>
          <w:szCs w:val="22"/>
        </w:rPr>
        <w:t xml:space="preserve"> </w:t>
      </w:r>
      <w:r w:rsidR="00BE4B66"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893A94" w:rsidRPr="00355D9F">
        <w:rPr>
          <w:spacing w:val="-6"/>
          <w:sz w:val="22"/>
          <w:szCs w:val="22"/>
        </w:rPr>
        <w:t>Chúa Thánh Linh ở trong Cơ Đốc Nhân có thời hạn</w:t>
      </w:r>
      <w:r w:rsidR="00BE4B66" w:rsidRPr="00355D9F">
        <w:rPr>
          <w:spacing w:val="-6"/>
          <w:sz w:val="22"/>
          <w:szCs w:val="22"/>
        </w:rPr>
        <w:t xml:space="preserve">  </w:t>
      </w:r>
      <w:r w:rsidR="00BE4B66" w:rsidRPr="00355D9F">
        <w:rPr>
          <w:spacing w:val="-6"/>
          <w:sz w:val="22"/>
          <w:szCs w:val="22"/>
        </w:rPr>
        <w:tab/>
      </w:r>
      <w:r w:rsidR="00BE4B66" w:rsidRPr="00355D9F">
        <w:rPr>
          <w:spacing w:val="-6"/>
          <w:sz w:val="22"/>
          <w:szCs w:val="22"/>
        </w:rPr>
        <w:tab/>
      </w:r>
    </w:p>
    <w:p w14:paraId="0B478C02" w14:textId="28311257" w:rsidR="00BE4B66" w:rsidRPr="0080688A" w:rsidRDefault="00BE4B66" w:rsidP="002F0244">
      <w:pPr>
        <w:tabs>
          <w:tab w:val="left" w:pos="4820"/>
        </w:tabs>
        <w:ind w:right="28"/>
        <w:rPr>
          <w:b/>
          <w:color w:val="C00000"/>
          <w:sz w:val="22"/>
          <w:szCs w:val="22"/>
          <w:u w:val="single"/>
        </w:rPr>
      </w:pPr>
      <w:r w:rsidRPr="00355D9F">
        <w:rPr>
          <w:color w:val="000000" w:themeColor="text1"/>
          <w:spacing w:val="-8"/>
          <w:sz w:val="22"/>
          <w:szCs w:val="22"/>
        </w:rPr>
        <w:tab/>
      </w:r>
      <w:r w:rsidR="00355D9F" w:rsidRPr="00355D9F">
        <w:rPr>
          <w:color w:val="000000" w:themeColor="text1"/>
          <w:spacing w:val="-8"/>
          <w:sz w:val="22"/>
          <w:szCs w:val="22"/>
        </w:rPr>
        <w:t xml:space="preserve">* Giăng: </w:t>
      </w:r>
      <w:r w:rsidR="002F0244">
        <w:t>__________</w:t>
      </w:r>
    </w:p>
    <w:p w14:paraId="69327C11" w14:textId="7556E88F" w:rsidR="0080688A" w:rsidRDefault="0080688A" w:rsidP="0080688A">
      <w:pPr>
        <w:spacing w:before="120"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DB7BCE">
        <w:rPr>
          <w:b/>
          <w:bCs/>
          <w:sz w:val="22"/>
          <w:szCs w:val="22"/>
        </w:rPr>
        <w:t>.</w:t>
      </w:r>
      <w:r w:rsidRPr="0097099B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iền vào ô trống – </w:t>
      </w:r>
      <w:r w:rsidRPr="0080688A">
        <w:rPr>
          <w:spacing w:val="-6"/>
          <w:sz w:val="22"/>
          <w:szCs w:val="22"/>
        </w:rPr>
        <w:t>Làm thế nào để trở nên con cái của Sự Sáng</w:t>
      </w:r>
      <w:r>
        <w:rPr>
          <w:spacing w:val="-6"/>
          <w:sz w:val="22"/>
          <w:szCs w:val="22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2553"/>
      </w:tblGrid>
      <w:tr w:rsidR="0080688A" w:rsidRPr="00106B09" w14:paraId="35D2F718" w14:textId="77777777" w:rsidTr="0080688A">
        <w:trPr>
          <w:trHeight w:val="34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0CE971B" w14:textId="55E59135" w:rsidR="0080688A" w:rsidRPr="00445E70" w:rsidRDefault="0080688A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2087B51C" w14:textId="40A6B11E" w:rsidR="0080688A" w:rsidRPr="00445E70" w:rsidRDefault="0080688A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13BC5E5" w14:textId="5B7207EB" w:rsidR="0080688A" w:rsidRPr="00445E70" w:rsidRDefault="0080688A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F6F9E" w14:textId="40C18758" w:rsidR="0080688A" w:rsidRPr="00445E70" w:rsidRDefault="0080688A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9D165" w14:textId="0008D71C" w:rsidR="0080688A" w:rsidRPr="006C46CA" w:rsidRDefault="0080688A" w:rsidP="006004E5">
            <w:pPr>
              <w:tabs>
                <w:tab w:val="left" w:pos="5387"/>
              </w:tabs>
              <w:spacing w:before="40" w:after="40"/>
              <w:ind w:right="28"/>
              <w:rPr>
                <w:b/>
                <w:spacing w:val="-6"/>
                <w:sz w:val="22"/>
                <w:szCs w:val="22"/>
              </w:rPr>
            </w:pP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Giăng</w:t>
            </w: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 xml:space="preserve">: </w:t>
            </w:r>
            <w:r w:rsidR="002F0244">
              <w:t>__________</w:t>
            </w:r>
          </w:p>
        </w:tc>
      </w:tr>
    </w:tbl>
    <w:p w14:paraId="679FF209" w14:textId="42A6B692" w:rsidR="004D72C9" w:rsidRPr="00D71BC1" w:rsidRDefault="0080688A" w:rsidP="0080688A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4D72C9">
        <w:rPr>
          <w:b/>
          <w:spacing w:val="-6"/>
          <w:sz w:val="22"/>
          <w:szCs w:val="22"/>
        </w:rPr>
        <w:t xml:space="preserve">Điền vào chỗ trống - </w:t>
      </w:r>
      <w:r w:rsidRPr="0080688A">
        <w:rPr>
          <w:spacing w:val="-6"/>
          <w:sz w:val="22"/>
          <w:szCs w:val="22"/>
        </w:rPr>
        <w:t>Theo Giăng 13 các việc bày tỏ Chúa Giê-xu là “Đấng Toàn tri”:</w:t>
      </w:r>
    </w:p>
    <w:p w14:paraId="1254FCBC" w14:textId="0E7C074F" w:rsidR="005E2ABB" w:rsidRPr="005E2ABB" w:rsidRDefault="0080688A" w:rsidP="005E2ABB">
      <w:pPr>
        <w:pStyle w:val="ListParagraph"/>
        <w:numPr>
          <w:ilvl w:val="0"/>
          <w:numId w:val="13"/>
        </w:numPr>
        <w:tabs>
          <w:tab w:val="left" w:pos="1843"/>
          <w:tab w:val="left" w:pos="5670"/>
        </w:tabs>
        <w:ind w:left="284" w:right="28" w:hanging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Biết </w:t>
      </w:r>
      <w:r w:rsidR="004D72C9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4D72C9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4D72C9" w:rsidRPr="00681E6F">
        <w:rPr>
          <w:b/>
          <w:spacing w:val="-6"/>
          <w:sz w:val="22"/>
          <w:szCs w:val="22"/>
          <w:vertAlign w:val="subscript"/>
        </w:rPr>
        <w:t>. . .</w:t>
      </w:r>
      <w:r w:rsidR="004D62AE"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="004D62AE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4D62AE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4D62AE" w:rsidRPr="00681E6F">
        <w:rPr>
          <w:b/>
          <w:spacing w:val="-6"/>
          <w:sz w:val="22"/>
          <w:szCs w:val="22"/>
          <w:vertAlign w:val="subscript"/>
        </w:rPr>
        <w:t>. . .</w:t>
      </w:r>
      <w:r w:rsidR="004D62AE"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="004D62AE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4D62AE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4D62AE" w:rsidRPr="00681E6F">
        <w:rPr>
          <w:b/>
          <w:spacing w:val="-6"/>
          <w:sz w:val="22"/>
          <w:szCs w:val="22"/>
          <w:vertAlign w:val="subscript"/>
        </w:rPr>
        <w:t>. . .</w:t>
      </w:r>
      <w:r w:rsidR="004D62AE"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="004D62AE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4D62AE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4D62AE" w:rsidRPr="00681E6F">
        <w:rPr>
          <w:b/>
          <w:spacing w:val="-6"/>
          <w:sz w:val="22"/>
          <w:szCs w:val="22"/>
          <w:vertAlign w:val="subscript"/>
        </w:rPr>
        <w:t>. . .</w:t>
      </w:r>
      <w:r>
        <w:rPr>
          <w:b/>
          <w:spacing w:val="-6"/>
          <w:sz w:val="22"/>
          <w:szCs w:val="22"/>
        </w:rPr>
        <w:tab/>
      </w:r>
      <w:r w:rsidR="004D62AE">
        <w:rPr>
          <w:b/>
          <w:color w:val="C00000"/>
          <w:spacing w:val="-6"/>
          <w:sz w:val="22"/>
          <w:szCs w:val="22"/>
        </w:rPr>
        <w:t xml:space="preserve"> </w:t>
      </w:r>
      <w:r w:rsidR="005E2ABB">
        <w:rPr>
          <w:b/>
          <w:color w:val="C00000"/>
          <w:spacing w:val="-6"/>
          <w:sz w:val="22"/>
          <w:szCs w:val="22"/>
        </w:rPr>
        <w:tab/>
      </w:r>
      <w:r w:rsidRPr="0080688A">
        <w:rPr>
          <w:spacing w:val="-6"/>
        </w:rPr>
        <w:t xml:space="preserve"> </w:t>
      </w:r>
    </w:p>
    <w:p w14:paraId="0D1A448B" w14:textId="77777777" w:rsidR="004D62AE" w:rsidRPr="005E2ABB" w:rsidRDefault="004D62AE" w:rsidP="004D62AE">
      <w:pPr>
        <w:pStyle w:val="ListParagraph"/>
        <w:numPr>
          <w:ilvl w:val="0"/>
          <w:numId w:val="13"/>
        </w:numPr>
        <w:tabs>
          <w:tab w:val="left" w:pos="1843"/>
          <w:tab w:val="left" w:pos="5670"/>
        </w:tabs>
        <w:ind w:left="284" w:right="28" w:hanging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Biết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>
        <w:rPr>
          <w:b/>
          <w:spacing w:val="-6"/>
          <w:sz w:val="22"/>
          <w:szCs w:val="22"/>
        </w:rPr>
        <w:tab/>
      </w:r>
      <w:r>
        <w:rPr>
          <w:b/>
          <w:color w:val="C00000"/>
          <w:spacing w:val="-6"/>
          <w:sz w:val="22"/>
          <w:szCs w:val="22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 w:rsidRPr="0080688A">
        <w:rPr>
          <w:spacing w:val="-6"/>
        </w:rPr>
        <w:t xml:space="preserve"> </w:t>
      </w:r>
    </w:p>
    <w:p w14:paraId="43C4390D" w14:textId="77777777" w:rsidR="004D62AE" w:rsidRPr="005E2ABB" w:rsidRDefault="004D62AE" w:rsidP="004D62AE">
      <w:pPr>
        <w:pStyle w:val="ListParagraph"/>
        <w:numPr>
          <w:ilvl w:val="0"/>
          <w:numId w:val="13"/>
        </w:numPr>
        <w:tabs>
          <w:tab w:val="left" w:pos="1843"/>
          <w:tab w:val="left" w:pos="5670"/>
        </w:tabs>
        <w:ind w:left="284" w:right="28" w:hanging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Biết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>
        <w:rPr>
          <w:b/>
          <w:spacing w:val="-6"/>
          <w:sz w:val="22"/>
          <w:szCs w:val="22"/>
        </w:rPr>
        <w:tab/>
      </w:r>
      <w:r>
        <w:rPr>
          <w:b/>
          <w:color w:val="C00000"/>
          <w:spacing w:val="-6"/>
          <w:sz w:val="22"/>
          <w:szCs w:val="22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 w:rsidRPr="0080688A">
        <w:rPr>
          <w:spacing w:val="-6"/>
        </w:rPr>
        <w:t xml:space="preserve"> </w:t>
      </w:r>
    </w:p>
    <w:p w14:paraId="0EEAED8B" w14:textId="77777777" w:rsidR="004D62AE" w:rsidRPr="005E2ABB" w:rsidRDefault="004D62AE" w:rsidP="004D62AE">
      <w:pPr>
        <w:pStyle w:val="ListParagraph"/>
        <w:numPr>
          <w:ilvl w:val="0"/>
          <w:numId w:val="13"/>
        </w:numPr>
        <w:tabs>
          <w:tab w:val="left" w:pos="1843"/>
          <w:tab w:val="left" w:pos="5670"/>
        </w:tabs>
        <w:ind w:left="284" w:right="28" w:hanging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Biết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 w:rsidRPr="004D62AE">
        <w:rPr>
          <w:b/>
          <w:spacing w:val="-6"/>
          <w:sz w:val="22"/>
          <w:szCs w:val="22"/>
          <w:vertAlign w:val="subscript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>. . .</w:t>
      </w:r>
      <w:r>
        <w:rPr>
          <w:b/>
          <w:spacing w:val="-6"/>
          <w:sz w:val="22"/>
          <w:szCs w:val="22"/>
        </w:rPr>
        <w:tab/>
      </w:r>
      <w:r>
        <w:rPr>
          <w:b/>
          <w:color w:val="C00000"/>
          <w:spacing w:val="-6"/>
          <w:sz w:val="22"/>
          <w:szCs w:val="22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 w:rsidRPr="0080688A">
        <w:rPr>
          <w:spacing w:val="-6"/>
        </w:rPr>
        <w:t xml:space="preserve"> </w:t>
      </w:r>
    </w:p>
    <w:p w14:paraId="63DB1933" w14:textId="6993AABC" w:rsidR="004D72C9" w:rsidRPr="001A5F98" w:rsidRDefault="004D72C9" w:rsidP="002F0244">
      <w:pPr>
        <w:tabs>
          <w:tab w:val="left" w:pos="4820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355D9F">
        <w:rPr>
          <w:color w:val="000000" w:themeColor="text1"/>
          <w:spacing w:val="-8"/>
          <w:sz w:val="22"/>
          <w:szCs w:val="22"/>
        </w:rPr>
        <w:t xml:space="preserve">* Giăng: </w:t>
      </w:r>
      <w:r w:rsidR="002F0244">
        <w:t>__________</w:t>
      </w:r>
    </w:p>
    <w:p w14:paraId="3B8394DC" w14:textId="2F1063C1" w:rsidR="00BE4B66" w:rsidRDefault="00A870BC" w:rsidP="00095AFA">
      <w:pPr>
        <w:tabs>
          <w:tab w:val="left" w:pos="426"/>
          <w:tab w:val="left" w:pos="4536"/>
        </w:tabs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A870BC">
        <w:rPr>
          <w:b/>
          <w:bCs/>
          <w:sz w:val="22"/>
          <w:szCs w:val="22"/>
        </w:rPr>
        <w:t>Tên của Thầy cả Thượng phẩm đã nói tiên tri về sự chết của Chúa Giê-xu</w:t>
      </w:r>
      <w:r>
        <w:rPr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2553"/>
      </w:tblGrid>
      <w:tr w:rsidR="00A870BC" w:rsidRPr="00106B09" w14:paraId="6831A7BC" w14:textId="77777777" w:rsidTr="00A870BC">
        <w:trPr>
          <w:trHeight w:val="340"/>
          <w:jc w:val="center"/>
        </w:trPr>
        <w:tc>
          <w:tcPr>
            <w:tcW w:w="42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70CEB5" w14:textId="697891E8" w:rsidR="00A870BC" w:rsidRPr="00445E70" w:rsidRDefault="00A870BC" w:rsidP="006004E5">
            <w:pPr>
              <w:tabs>
                <w:tab w:val="left" w:pos="3300"/>
              </w:tabs>
              <w:spacing w:before="40" w:after="4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6F714" w14:textId="51386267" w:rsidR="00A870BC" w:rsidRPr="006C46CA" w:rsidRDefault="00A870BC" w:rsidP="006004E5">
            <w:pPr>
              <w:tabs>
                <w:tab w:val="left" w:pos="5387"/>
              </w:tabs>
              <w:spacing w:before="40" w:after="40"/>
              <w:ind w:right="28"/>
              <w:rPr>
                <w:b/>
                <w:spacing w:val="-6"/>
                <w:sz w:val="22"/>
                <w:szCs w:val="22"/>
              </w:rPr>
            </w:pP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Giăng</w:t>
            </w:r>
            <w:r w:rsidRPr="001537CF">
              <w:rPr>
                <w:color w:val="000000" w:themeColor="text1"/>
                <w:spacing w:val="-8"/>
                <w:sz w:val="22"/>
                <w:szCs w:val="22"/>
              </w:rPr>
              <w:t xml:space="preserve">: </w:t>
            </w:r>
            <w:r w:rsidR="002F0244">
              <w:t>__________</w:t>
            </w:r>
          </w:p>
        </w:tc>
      </w:tr>
    </w:tbl>
    <w:p w14:paraId="4E4845E4" w14:textId="31757DB8" w:rsidR="00A870BC" w:rsidRPr="00E841B8" w:rsidRDefault="00A870BC" w:rsidP="002F0244">
      <w:pPr>
        <w:spacing w:before="120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7.</w:t>
      </w:r>
      <w:r w:rsidRPr="00A870BC">
        <w:rPr>
          <w:b/>
          <w:bCs/>
          <w:sz w:val="22"/>
          <w:szCs w:val="22"/>
        </w:rPr>
        <w:t xml:space="preserve"> Tìm một câu trong Giăng 11-15 có ý giống  </w:t>
      </w:r>
      <w:hyperlink r:id="rId14" w:anchor="36" w:history="1">
        <w:r w:rsidRPr="00A870BC">
          <w:rPr>
            <w:rStyle w:val="Hyperlink"/>
            <w:b/>
            <w:bCs/>
            <w:i/>
            <w:sz w:val="22"/>
            <w:szCs w:val="22"/>
          </w:rPr>
          <w:t>I Cô-rinh-tô 15:36</w:t>
        </w:r>
      </w:hyperlink>
      <w:r w:rsidRPr="00973612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Pr="00355D9F">
        <w:rPr>
          <w:color w:val="000000" w:themeColor="text1"/>
          <w:spacing w:val="-8"/>
          <w:sz w:val="22"/>
          <w:szCs w:val="22"/>
        </w:rPr>
        <w:t xml:space="preserve">* Giăng: </w:t>
      </w:r>
      <w:r w:rsidR="002F0244">
        <w:t>___</w:t>
      </w:r>
      <w:r w:rsidR="004D62AE">
        <w:t>___</w:t>
      </w:r>
    </w:p>
    <w:p w14:paraId="1EE8785E" w14:textId="27CB12F2" w:rsidR="00CA36FB" w:rsidRPr="00FF4308" w:rsidRDefault="0093370D" w:rsidP="00171A43">
      <w:pPr>
        <w:tabs>
          <w:tab w:val="left" w:pos="426"/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8.</w:t>
      </w:r>
      <w:r>
        <w:rPr>
          <w:bCs/>
          <w:sz w:val="22"/>
          <w:szCs w:val="22"/>
        </w:rPr>
        <w:t xml:space="preserve"> </w:t>
      </w:r>
      <w:r w:rsidR="00CA36FB" w:rsidRPr="00DB7BCE">
        <w:rPr>
          <w:b/>
          <w:bCs/>
          <w:sz w:val="22"/>
          <w:szCs w:val="22"/>
        </w:rPr>
        <w:t>Khoanh tròn ý đúng nhất</w:t>
      </w:r>
      <w:r w:rsidR="00E645B2">
        <w:rPr>
          <w:b/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Chúa</w:t>
      </w:r>
      <w:r w:rsidRPr="0093370D">
        <w:rPr>
          <w:bCs/>
          <w:sz w:val="22"/>
          <w:szCs w:val="22"/>
        </w:rPr>
        <w:t xml:space="preserve"> Giê-xu yêu</w:t>
      </w:r>
      <w:r w:rsidR="00CA36FB" w:rsidRPr="00E554A5">
        <w:rPr>
          <w:bCs/>
          <w:sz w:val="22"/>
          <w:szCs w:val="22"/>
        </w:rPr>
        <w:t>:</w:t>
      </w:r>
    </w:p>
    <w:p w14:paraId="222921C5" w14:textId="65A797D4" w:rsidR="00095AFA" w:rsidRPr="00095AFA" w:rsidRDefault="00171A43" w:rsidP="00095AFA">
      <w:pPr>
        <w:tabs>
          <w:tab w:val="left" w:pos="3686"/>
          <w:tab w:val="left" w:pos="3828"/>
        </w:tabs>
        <w:ind w:left="142"/>
        <w:rPr>
          <w:b/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a. </w:t>
      </w:r>
      <w:r w:rsidR="00B829AF" w:rsidRPr="00095AFA">
        <w:rPr>
          <w:b/>
          <w:bCs/>
          <w:sz w:val="20"/>
          <w:szCs w:val="22"/>
        </w:rPr>
        <w:t xml:space="preserve"> </w:t>
      </w:r>
      <w:r w:rsidR="0093370D" w:rsidRPr="00095AFA">
        <w:rPr>
          <w:bCs/>
          <w:sz w:val="20"/>
          <w:szCs w:val="22"/>
        </w:rPr>
        <w:t>Ma-ri, vì bà xức dầu thơm cho Chúa</w:t>
      </w:r>
      <w:r w:rsidR="00B829AF" w:rsidRPr="00095AFA">
        <w:rPr>
          <w:bCs/>
          <w:sz w:val="20"/>
          <w:szCs w:val="22"/>
        </w:rPr>
        <w:t>.</w:t>
      </w:r>
      <w:r w:rsidR="00095AFA" w:rsidRPr="00095AFA">
        <w:rPr>
          <w:bCs/>
          <w:sz w:val="20"/>
          <w:szCs w:val="22"/>
        </w:rPr>
        <w:tab/>
        <w:t xml:space="preserve">|  </w:t>
      </w:r>
      <w:r w:rsidR="00095AFA" w:rsidRPr="00095AFA">
        <w:rPr>
          <w:b/>
          <w:bCs/>
          <w:sz w:val="20"/>
          <w:szCs w:val="22"/>
        </w:rPr>
        <w:t xml:space="preserve">c.  </w:t>
      </w:r>
      <w:r w:rsidR="00095AFA" w:rsidRPr="00095AFA">
        <w:rPr>
          <w:bCs/>
          <w:sz w:val="20"/>
          <w:szCs w:val="22"/>
        </w:rPr>
        <w:t>La-xa-rơ, vì khi đến nhà ông Chúa khóc.</w:t>
      </w:r>
    </w:p>
    <w:p w14:paraId="620CD4DE" w14:textId="45001DE7" w:rsidR="00B829AF" w:rsidRPr="00095AFA" w:rsidRDefault="00B829AF" w:rsidP="00095AFA">
      <w:pPr>
        <w:tabs>
          <w:tab w:val="left" w:pos="3686"/>
        </w:tabs>
        <w:ind w:left="142"/>
        <w:rPr>
          <w:bCs/>
          <w:sz w:val="20"/>
          <w:szCs w:val="22"/>
        </w:rPr>
      </w:pPr>
      <w:r w:rsidRPr="00095AFA">
        <w:rPr>
          <w:b/>
          <w:bCs/>
          <w:sz w:val="20"/>
          <w:szCs w:val="22"/>
        </w:rPr>
        <w:t xml:space="preserve">b.  </w:t>
      </w:r>
      <w:r w:rsidR="0093370D" w:rsidRPr="00095AFA">
        <w:rPr>
          <w:bCs/>
          <w:sz w:val="20"/>
          <w:szCs w:val="22"/>
        </w:rPr>
        <w:t>Ma-thê, vì bà tiếp đón Chúa rất ân cần</w:t>
      </w:r>
      <w:r w:rsidR="00E645B2" w:rsidRPr="00095AFA">
        <w:rPr>
          <w:bCs/>
          <w:sz w:val="20"/>
          <w:szCs w:val="22"/>
        </w:rPr>
        <w:t>.</w:t>
      </w:r>
      <w:r w:rsidR="00095AFA">
        <w:rPr>
          <w:bCs/>
          <w:sz w:val="20"/>
          <w:szCs w:val="22"/>
        </w:rPr>
        <w:tab/>
      </w:r>
      <w:r w:rsidR="00095AFA" w:rsidRPr="00095AFA">
        <w:rPr>
          <w:bCs/>
          <w:sz w:val="20"/>
          <w:szCs w:val="22"/>
        </w:rPr>
        <w:t xml:space="preserve">| </w:t>
      </w:r>
      <w:r w:rsidR="00095AFA">
        <w:rPr>
          <w:bCs/>
          <w:sz w:val="20"/>
          <w:szCs w:val="22"/>
        </w:rPr>
        <w:t xml:space="preserve"> </w:t>
      </w:r>
      <w:r w:rsidR="00095AFA" w:rsidRPr="00095AFA">
        <w:rPr>
          <w:b/>
          <w:bCs/>
          <w:sz w:val="20"/>
          <w:szCs w:val="22"/>
        </w:rPr>
        <w:t xml:space="preserve">d.  </w:t>
      </w:r>
      <w:r w:rsidR="00095AFA" w:rsidRPr="004D62AE">
        <w:rPr>
          <w:bCs/>
          <w:sz w:val="20"/>
          <w:szCs w:val="22"/>
        </w:rPr>
        <w:t>Cả ba anh em: La-xa-rơ, Ma-thê, Ma-ri.</w:t>
      </w:r>
    </w:p>
    <w:p w14:paraId="6817C666" w14:textId="611C1F3E" w:rsidR="0075411A" w:rsidRPr="00095AFA" w:rsidRDefault="00CA36FB" w:rsidP="002F0244">
      <w:pPr>
        <w:tabs>
          <w:tab w:val="left" w:pos="4820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2F0244">
        <w:t>__________</w:t>
      </w:r>
    </w:p>
    <w:p w14:paraId="23397DA2" w14:textId="2F0E7298" w:rsidR="00522960" w:rsidRPr="00BB575D" w:rsidRDefault="00AF5A95" w:rsidP="00095AFA">
      <w:pPr>
        <w:tabs>
          <w:tab w:val="left" w:pos="4536"/>
        </w:tabs>
        <w:spacing w:before="120" w:after="120"/>
        <w:ind w:right="28"/>
        <w:rPr>
          <w:rStyle w:val="Hyperlink"/>
          <w:b/>
          <w:bCs/>
          <w:color w:val="auto"/>
          <w:sz w:val="22"/>
          <w:szCs w:val="22"/>
          <w:u w:val="none"/>
        </w:rPr>
      </w:pPr>
      <w:r>
        <w:rPr>
          <w:b/>
          <w:spacing w:val="-6"/>
          <w:sz w:val="22"/>
          <w:szCs w:val="22"/>
        </w:rPr>
        <w:t>9-</w:t>
      </w:r>
      <w:r w:rsidR="00522960">
        <w:rPr>
          <w:b/>
          <w:spacing w:val="-6"/>
          <w:sz w:val="22"/>
          <w:szCs w:val="22"/>
        </w:rPr>
        <w:t>10.</w:t>
      </w:r>
      <w:r w:rsidR="00522960">
        <w:rPr>
          <w:b/>
          <w:bCs/>
          <w:sz w:val="22"/>
          <w:szCs w:val="22"/>
        </w:rPr>
        <w:t xml:space="preserve"> </w:t>
      </w:r>
      <w:r w:rsidR="00BB575D" w:rsidRPr="00BB575D">
        <w:rPr>
          <w:b/>
          <w:bCs/>
          <w:sz w:val="22"/>
          <w:szCs w:val="22"/>
        </w:rPr>
        <w:t>Xin hoàn tất ô chữ với từ hàng dọc ĐIỀU RĂN MỚI</w:t>
      </w:r>
      <w:r w:rsidR="00BB575D">
        <w:rPr>
          <w:b/>
          <w:spacing w:val="-6"/>
          <w:sz w:val="22"/>
          <w:szCs w:val="22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D62AE" w:rsidRPr="00DF3A57" w14:paraId="5872B746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9155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4225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5E3C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E0A4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B9F0" w14:textId="59333F2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F52C" w14:textId="75B5C429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C4951" w14:textId="6410DB3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34561F9" w14:textId="7CB7F069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D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541E" w14:textId="7C7B4F9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C164" w14:textId="486597BF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DEDF89" w14:textId="745051F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326C2E" w14:textId="70D69CF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D947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62AE" w:rsidRPr="00DF3A57" w14:paraId="708CE03B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EE11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E2C3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520B7C" w14:textId="1E93117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8F7A2D" w14:textId="1235373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4ED9ED" w14:textId="38B4FC06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B412C" w14:textId="190A3C3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1A4A" w14:textId="3E92992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478D528A" w14:textId="378EEC7F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40D1" w14:textId="31A255A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4CBF" w14:textId="468684D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056A" w14:textId="336BB83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9F07" w14:textId="1E0B529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C28E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62AE" w:rsidRPr="00DF3A57" w14:paraId="60E47462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1E62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859F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ED72" w14:textId="41F110DF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4E93B" w14:textId="0FDD902F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6CD4" w14:textId="2B8E5EF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DD2E" w14:textId="6D8F3FC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F139" w14:textId="173F2C3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756E470" w14:textId="0113A3D3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5BA0" w14:textId="2DE059A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75F924" w14:textId="37E38133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3C91F" w14:textId="23DB875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A78B98" w14:textId="0B10F033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1E2F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62AE" w:rsidRPr="00DF3A57" w14:paraId="4E6185EA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BED3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7BB8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1E3C" w14:textId="780E66AB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95D9" w14:textId="55249900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8C90" w14:textId="66C9573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24FD" w14:textId="7526A65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CBFD" w14:textId="4AFA088B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5E2466B9" w14:textId="69808767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5C1CA" w14:textId="1095FF4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4284" w14:textId="73B562A3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C9D84" w14:textId="0A90E53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3A972" w14:textId="582124E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841BF" w14:textId="1A7C9DD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62AE" w:rsidRPr="00DF3A57" w14:paraId="1705FF14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46CA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729F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234A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AC71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4DBC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5E13E" w14:textId="42D68A1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C6FC" w14:textId="27CB71B9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B54ABFB" w14:textId="02D76BA4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68E61" w14:textId="7CE003E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1030C" w14:textId="7CC7179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E94BC" w14:textId="326C38AD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CE509" w14:textId="5B85ADDF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B63F5" w14:textId="39C11EA6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62AE" w:rsidRPr="00DF3A57" w14:paraId="5EE0922F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6FBD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ED3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AD1E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0EAB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4ADDC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8E70" w14:textId="19FE17E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B3D65" w14:textId="6C4E7C29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268F3C4F" w14:textId="1D491CC4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97CC3" w14:textId="1D5B4D6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2B6A" w14:textId="04F3F06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274E6" w14:textId="32DDE05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6AE7" w14:textId="3B7C83ED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0778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62AE" w:rsidRPr="00DF3A57" w14:paraId="54BE8C83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017E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389C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797D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6875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2540" w14:textId="186E37E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DCC6F" w14:textId="70F5955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A367" w14:textId="68B132C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44D18188" w14:textId="18E148CD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31373" w14:textId="766D1753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E02D6" w14:textId="2C37DEDA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FA056" w14:textId="4AE7731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6DFDA" w14:textId="43E8894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9B84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62AE" w:rsidRPr="00DF3A57" w14:paraId="1A916670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6080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CFFC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ED4E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C5CB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CB45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FDB2" w14:textId="1E5568D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513B" w14:textId="269E349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47962DC8" w14:textId="15B2906E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73A54" w14:textId="0914689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59F33" w14:textId="503E822A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95CF0" w14:textId="0B72DABF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F554D" w14:textId="5762FC3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D50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4D62AE" w:rsidRPr="00DF3A57" w14:paraId="065AAB0B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85F7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462D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DFF9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6C3310" w14:textId="60C3BD9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FE452" w14:textId="37235013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71334" w14:textId="22DA98C4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87DA4" w14:textId="7967EC2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5808EEEB" w14:textId="7E5B8906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28E40" w14:textId="2C3B7AB1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82821" w14:textId="7F5CF54D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75FE" w14:textId="21C78C4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382B8" w14:textId="4DA3D8F8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8078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62AE" w:rsidRPr="00DF3A57" w14:paraId="1E1CD8A8" w14:textId="77777777" w:rsidTr="00BB575D">
        <w:trPr>
          <w:trHeight w:hRule="exact" w:val="28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6D9B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F3A57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BE62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97EBB" w14:textId="44DE2D4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B090" w14:textId="1549A225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5BFB" w14:textId="4D2EBE5C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7398" w14:textId="20E6B15B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D45AB" w14:textId="312CDB52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BA6747C" w14:textId="18A4ACCF" w:rsidR="004D62AE" w:rsidRPr="00BB575D" w:rsidRDefault="00BB575D" w:rsidP="006004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B575D">
              <w:rPr>
                <w:rFonts w:ascii="Calibri" w:hAnsi="Calibri" w:cs="Calibri"/>
                <w:b/>
                <w:bCs/>
                <w:sz w:val="22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F77D7" w14:textId="504C6D9E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52ED3" w14:textId="77777777" w:rsidR="004D62AE" w:rsidRPr="00DF3A57" w:rsidRDefault="004D62AE" w:rsidP="006004E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2593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58D6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AD2" w14:textId="77777777" w:rsidR="004D62AE" w:rsidRPr="00DF3A57" w:rsidRDefault="004D62AE" w:rsidP="006004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43575A" w14:textId="4778C7FD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853"/>
        <w:gridCol w:w="1276"/>
        <w:gridCol w:w="850"/>
      </w:tblGrid>
      <w:tr w:rsidR="009F5598" w:rsidRPr="002C7BC0" w14:paraId="6F4682FD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4790AA51" w14:textId="77777777" w:rsidR="00095AFA" w:rsidRPr="000432E0" w:rsidRDefault="00095AFA" w:rsidP="006004E5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3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13E2CF27" w14:textId="77777777" w:rsidR="00095AFA" w:rsidRPr="000432E0" w:rsidRDefault="00095AFA" w:rsidP="006004E5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 xml:space="preserve">Gợi ý từ hàng </w:t>
            </w:r>
            <w:r>
              <w:rPr>
                <w:b/>
                <w:bCs/>
                <w:sz w:val="20"/>
                <w:szCs w:val="20"/>
              </w:rPr>
              <w:t>ngang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F31C9F4" w14:textId="77777777" w:rsidR="00095AFA" w:rsidRPr="002C7BC0" w:rsidRDefault="00095AFA" w:rsidP="006004E5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341D9E16" w14:textId="77777777" w:rsidR="00095AFA" w:rsidRPr="002C7BC0" w:rsidRDefault="00095AFA" w:rsidP="006004E5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iăng</w:t>
            </w:r>
          </w:p>
        </w:tc>
      </w:tr>
      <w:tr w:rsidR="009F5598" w:rsidRPr="00E27E93" w14:paraId="5F4847FF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F1C0B4F" w14:textId="77777777" w:rsidR="00095AFA" w:rsidRPr="00517C3B" w:rsidRDefault="00095AFA" w:rsidP="006004E5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71EAC903" w14:textId="20D59168" w:rsidR="00095AFA" w:rsidRPr="003824D3" w:rsidRDefault="00052FD4" w:rsidP="00052FD4">
            <w:pPr>
              <w:ind w:left="-78" w:right="-112"/>
              <w:rPr>
                <w:sz w:val="18"/>
                <w:szCs w:val="20"/>
              </w:rPr>
            </w:pPr>
            <w:r w:rsidRPr="00052FD4">
              <w:rPr>
                <w:sz w:val="18"/>
                <w:szCs w:val="20"/>
              </w:rPr>
              <w:t>Tên thứ hai của Thô-ma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E66E8" w14:textId="64FB6DE0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2EC500" w14:textId="7785D9A4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6E25DF" w14:paraId="753F3AB3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2FEE7E9" w14:textId="77777777" w:rsidR="00095AFA" w:rsidRPr="00517C3B" w:rsidRDefault="00095AFA" w:rsidP="006004E5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3813D386" w14:textId="538DEBAF" w:rsidR="00095AFA" w:rsidRPr="00B24E0C" w:rsidRDefault="00052FD4" w:rsidP="00052FD4">
            <w:pPr>
              <w:ind w:left="-78" w:right="-112"/>
              <w:rPr>
                <w:sz w:val="18"/>
                <w:szCs w:val="20"/>
              </w:rPr>
            </w:pPr>
            <w:r w:rsidRPr="00052FD4">
              <w:rPr>
                <w:sz w:val="18"/>
                <w:szCs w:val="20"/>
              </w:rPr>
              <w:t>Chúa để lại, ban và cho chúng ta điều gì mà khác thế gian</w:t>
            </w:r>
            <w:r w:rsidR="00320ECC">
              <w:rPr>
                <w:sz w:val="18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69B83" w14:textId="1B847A58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A8D6A4" w14:textId="1CB3099D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E27E93" w14:paraId="35DE338D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15BBDF3D" w14:textId="77777777" w:rsidR="00095AFA" w:rsidRPr="00517C3B" w:rsidRDefault="00095AFA" w:rsidP="006004E5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636FE486" w14:textId="0697702B" w:rsidR="00095AFA" w:rsidRPr="00CE63B6" w:rsidRDefault="00052FD4" w:rsidP="00052FD4">
            <w:pPr>
              <w:ind w:left="-78" w:right="-112"/>
              <w:rPr>
                <w:sz w:val="18"/>
                <w:szCs w:val="20"/>
              </w:rPr>
            </w:pPr>
            <w:r w:rsidRPr="00052FD4">
              <w:rPr>
                <w:sz w:val="18"/>
                <w:szCs w:val="20"/>
              </w:rPr>
              <w:t>Lúc La-xa-rơ được kêu sống lại, tay chân ông bị buộc bằng gì</w:t>
            </w:r>
            <w:r w:rsidR="00320ECC">
              <w:rPr>
                <w:sz w:val="18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EDFD1" w14:textId="3BC2D746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D276C" w14:textId="44563F2F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E27E93" w14:paraId="276E4A40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286C6F7B" w14:textId="77777777" w:rsidR="00095AFA" w:rsidRPr="00517C3B" w:rsidRDefault="00095AFA" w:rsidP="006004E5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62FD918E" w14:textId="4964A135" w:rsidR="00095AFA" w:rsidRPr="00CE63B6" w:rsidRDefault="00320ECC" w:rsidP="00052FD4">
            <w:pPr>
              <w:ind w:left="-78" w:right="-112"/>
              <w:rPr>
                <w:sz w:val="18"/>
                <w:szCs w:val="20"/>
              </w:rPr>
            </w:pPr>
            <w:r w:rsidRPr="00320ECC">
              <w:rPr>
                <w:sz w:val="18"/>
                <w:szCs w:val="20"/>
              </w:rPr>
              <w:t>Chúa đến thế gian để làm gì cho nhân loại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5E68E" w14:textId="17541130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A93A1" w14:textId="3CC9732B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E27E93" w14:paraId="4E154096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D234D05" w14:textId="77777777" w:rsidR="00095AFA" w:rsidRPr="00517C3B" w:rsidRDefault="00095AFA" w:rsidP="006004E5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5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5E4E9580" w14:textId="308A6921" w:rsidR="00095AFA" w:rsidRPr="00CE63B6" w:rsidRDefault="00320ECC" w:rsidP="00320ECC">
            <w:pPr>
              <w:ind w:left="-78" w:right="-112"/>
              <w:rPr>
                <w:sz w:val="18"/>
                <w:szCs w:val="20"/>
              </w:rPr>
            </w:pPr>
            <w:r w:rsidRPr="00320ECC">
              <w:rPr>
                <w:sz w:val="18"/>
                <w:szCs w:val="20"/>
              </w:rPr>
              <w:t>Lúc Chúa kéo mọi ngườ</w:t>
            </w:r>
            <w:r>
              <w:rPr>
                <w:sz w:val="18"/>
                <w:szCs w:val="20"/>
              </w:rPr>
              <w:t>i đến cùng Ngài, là khi Chúa bị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A43CB" w14:textId="79D52161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97729F" w14:textId="0F242CBE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6E25DF" w14:paraId="08A96B16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205B9A07" w14:textId="77777777" w:rsidR="00095AFA" w:rsidRPr="00517C3B" w:rsidRDefault="00095AFA" w:rsidP="006004E5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6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7530C8B8" w14:textId="73C61B44" w:rsidR="00095AFA" w:rsidRPr="006E25DF" w:rsidRDefault="00320ECC" w:rsidP="00052FD4">
            <w:pPr>
              <w:ind w:left="-78" w:right="-112"/>
              <w:rPr>
                <w:sz w:val="18"/>
                <w:szCs w:val="20"/>
              </w:rPr>
            </w:pPr>
            <w:r w:rsidRPr="00320ECC">
              <w:rPr>
                <w:sz w:val="18"/>
                <w:szCs w:val="20"/>
              </w:rPr>
              <w:t>Làm theo điều Chúa dạy, chúng ta sẽ là gì của Ngài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1344D" w14:textId="28768DD6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058BF" w14:textId="006E7476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E27E93" w14:paraId="500AF15F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667DDA58" w14:textId="77777777" w:rsidR="0031279B" w:rsidRPr="00517C3B" w:rsidRDefault="0031279B" w:rsidP="0031279B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7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052E5A62" w14:textId="686E50DB" w:rsidR="0031279B" w:rsidRPr="00517C3B" w:rsidRDefault="0031279B" w:rsidP="0031279B">
            <w:pPr>
              <w:ind w:left="-78" w:right="-112"/>
              <w:rPr>
                <w:sz w:val="18"/>
                <w:szCs w:val="20"/>
              </w:rPr>
            </w:pPr>
            <w:r w:rsidRPr="007C118F">
              <w:rPr>
                <w:sz w:val="18"/>
                <w:szCs w:val="20"/>
              </w:rPr>
              <w:t>Người yêu Chúa phải ….. điều răn của Ngà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E111B" w14:textId="233C688A" w:rsidR="0031279B" w:rsidRPr="00517C3B" w:rsidRDefault="0031279B" w:rsidP="0031279B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318CA" w14:textId="672C22B5" w:rsidR="0031279B" w:rsidRPr="00AE308D" w:rsidRDefault="0031279B" w:rsidP="0031279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F5598" w:rsidRPr="00E27E93" w14:paraId="629A471F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4EDAAA3E" w14:textId="77777777" w:rsidR="00095AFA" w:rsidRPr="00517C3B" w:rsidRDefault="00095AFA" w:rsidP="00600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17C3B">
              <w:rPr>
                <w:sz w:val="18"/>
                <w:szCs w:val="18"/>
              </w:rPr>
              <w:t>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35C1F978" w14:textId="1E08A70B" w:rsidR="00095AFA" w:rsidRPr="00517C3B" w:rsidRDefault="0031279B" w:rsidP="00052FD4">
            <w:pPr>
              <w:ind w:left="-78" w:right="-112"/>
              <w:rPr>
                <w:sz w:val="18"/>
                <w:szCs w:val="20"/>
              </w:rPr>
            </w:pPr>
            <w:r w:rsidRPr="0031279B">
              <w:rPr>
                <w:sz w:val="18"/>
                <w:szCs w:val="20"/>
              </w:rPr>
              <w:t>Ai đã để mưu phản Chúa Giê-xu vào lòng Giu-đa Ích-ca-ri-ốt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C4E7A" w14:textId="46337398" w:rsidR="00095AFA" w:rsidRPr="00517C3B" w:rsidRDefault="00095AFA" w:rsidP="006004E5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AB8F03" w14:textId="5F832BC8" w:rsidR="00095AFA" w:rsidRPr="00AE308D" w:rsidRDefault="00095AFA" w:rsidP="006004E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8661BA" w:rsidRPr="00E27E93" w14:paraId="63E900DB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1D82B8B5" w14:textId="241B002F" w:rsidR="008661BA" w:rsidRDefault="008661BA" w:rsidP="0086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17C3B">
              <w:rPr>
                <w:sz w:val="18"/>
                <w:szCs w:val="18"/>
              </w:rPr>
              <w:t>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3AF4B8F1" w14:textId="09D8F116" w:rsidR="008661BA" w:rsidRDefault="008661BA" w:rsidP="008661BA">
            <w:pPr>
              <w:ind w:left="-78" w:right="-112"/>
              <w:rPr>
                <w:sz w:val="18"/>
                <w:szCs w:val="20"/>
              </w:rPr>
            </w:pPr>
            <w:r w:rsidRPr="008661BA">
              <w:rPr>
                <w:sz w:val="18"/>
                <w:szCs w:val="20"/>
              </w:rPr>
              <w:t>“Đầy tớ chẳng …. hơn chủ mình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7D070" w14:textId="27780187" w:rsidR="008661BA" w:rsidRDefault="008661BA" w:rsidP="008661BA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B43F30" w14:textId="3EE66330" w:rsidR="008661BA" w:rsidRPr="00AE308D" w:rsidRDefault="008661BA" w:rsidP="008661BA"/>
        </w:tc>
      </w:tr>
      <w:tr w:rsidR="008661BA" w:rsidRPr="00E27E93" w14:paraId="006A93D4" w14:textId="77777777" w:rsidTr="00705251">
        <w:trPr>
          <w:trHeight w:hRule="exact" w:val="284"/>
        </w:trPr>
        <w:tc>
          <w:tcPr>
            <w:tcW w:w="421" w:type="dxa"/>
            <w:tcBorders>
              <w:right w:val="nil"/>
            </w:tcBorders>
            <w:vAlign w:val="center"/>
          </w:tcPr>
          <w:p w14:paraId="7539035B" w14:textId="6FE860BF" w:rsidR="008661BA" w:rsidRDefault="008661BA" w:rsidP="008661BA">
            <w:pPr>
              <w:jc w:val="center"/>
              <w:rPr>
                <w:sz w:val="18"/>
                <w:szCs w:val="18"/>
              </w:rPr>
            </w:pPr>
            <w:r w:rsidRPr="00052FD4">
              <w:rPr>
                <w:sz w:val="16"/>
                <w:szCs w:val="18"/>
              </w:rPr>
              <w:t>10</w:t>
            </w:r>
            <w:r w:rsidRPr="00517C3B">
              <w:rPr>
                <w:sz w:val="18"/>
                <w:szCs w:val="18"/>
              </w:rPr>
              <w:t>.</w:t>
            </w:r>
          </w:p>
        </w:tc>
        <w:tc>
          <w:tcPr>
            <w:tcW w:w="4853" w:type="dxa"/>
            <w:tcBorders>
              <w:left w:val="nil"/>
            </w:tcBorders>
            <w:shd w:val="clear" w:color="auto" w:fill="auto"/>
            <w:vAlign w:val="center"/>
          </w:tcPr>
          <w:p w14:paraId="2742B578" w14:textId="4BDC74DA" w:rsidR="008661BA" w:rsidRDefault="008661BA" w:rsidP="008661BA">
            <w:pPr>
              <w:ind w:left="-78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úc</w:t>
            </w:r>
            <w:r w:rsidRPr="008661BA">
              <w:rPr>
                <w:sz w:val="18"/>
                <w:szCs w:val="20"/>
              </w:rPr>
              <w:t xml:space="preserve"> Giu-đa lãnh miếng bánh và đi ra, </w:t>
            </w:r>
            <w:r>
              <w:rPr>
                <w:sz w:val="18"/>
                <w:szCs w:val="20"/>
              </w:rPr>
              <w:t>khi</w:t>
            </w:r>
            <w:r w:rsidRPr="008661BA">
              <w:rPr>
                <w:sz w:val="18"/>
                <w:szCs w:val="20"/>
              </w:rPr>
              <w:t xml:space="preserve"> ấy</w:t>
            </w:r>
            <w:r>
              <w:rPr>
                <w:sz w:val="18"/>
                <w:szCs w:val="20"/>
              </w:rPr>
              <w:t>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8765D" w14:textId="33F59EB7" w:rsidR="008661BA" w:rsidRDefault="008661BA" w:rsidP="008661BA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21A95A" w14:textId="41DF70C2" w:rsidR="008661BA" w:rsidRPr="00AE308D" w:rsidRDefault="008661BA" w:rsidP="008661BA">
            <w:pPr>
              <w:jc w:val="center"/>
            </w:pPr>
          </w:p>
        </w:tc>
      </w:tr>
    </w:tbl>
    <w:p w14:paraId="7F9D108B" w14:textId="10B6E578" w:rsidR="00095AFA" w:rsidRDefault="00320ECC" w:rsidP="0075411A">
      <w:pPr>
        <w:spacing w:before="60" w:after="60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84F8E" wp14:editId="02B3674B">
                <wp:simplePos x="0" y="0"/>
                <wp:positionH relativeFrom="column">
                  <wp:posOffset>62230</wp:posOffset>
                </wp:positionH>
                <wp:positionV relativeFrom="paragraph">
                  <wp:posOffset>33655</wp:posOffset>
                </wp:positionV>
                <wp:extent cx="4716000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0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3A787FFB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EC5FBC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FBC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4F8E" id="Text Box 4" o:spid="_x0000_s1032" type="#_x0000_t202" style="position:absolute;margin-left:4.9pt;margin-top:2.65pt;width:371.35pt;height:9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3A787FFB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EC5FBC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5FBC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4F8DD30C" w14:textId="4CA365A2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3FFE0556" w14:textId="4318FE62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7B57D557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0CF1FA71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9F5598">
      <w:pgSz w:w="8391" w:h="11906" w:code="11"/>
      <w:pgMar w:top="567" w:right="397" w:bottom="567" w:left="397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56115">
    <w:abstractNumId w:val="3"/>
  </w:num>
  <w:num w:numId="2" w16cid:durableId="1672486442">
    <w:abstractNumId w:val="4"/>
  </w:num>
  <w:num w:numId="3" w16cid:durableId="1277180079">
    <w:abstractNumId w:val="7"/>
  </w:num>
  <w:num w:numId="4" w16cid:durableId="2036273344">
    <w:abstractNumId w:val="9"/>
  </w:num>
  <w:num w:numId="5" w16cid:durableId="955452757">
    <w:abstractNumId w:val="0"/>
  </w:num>
  <w:num w:numId="6" w16cid:durableId="1578127855">
    <w:abstractNumId w:val="5"/>
  </w:num>
  <w:num w:numId="7" w16cid:durableId="1547915293">
    <w:abstractNumId w:val="8"/>
  </w:num>
  <w:num w:numId="8" w16cid:durableId="706298189">
    <w:abstractNumId w:val="2"/>
  </w:num>
  <w:num w:numId="9" w16cid:durableId="672025900">
    <w:abstractNumId w:val="12"/>
  </w:num>
  <w:num w:numId="10" w16cid:durableId="1705204094">
    <w:abstractNumId w:val="10"/>
  </w:num>
  <w:num w:numId="11" w16cid:durableId="609430602">
    <w:abstractNumId w:val="11"/>
  </w:num>
  <w:num w:numId="12" w16cid:durableId="1172526296">
    <w:abstractNumId w:val="1"/>
  </w:num>
  <w:num w:numId="13" w16cid:durableId="10168883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sbAwMDM0tLC0NDNW0lEKTi0uzszPAykwrAUAqwDjkywAAAA="/>
  </w:docVars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744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0244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62AE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652F3"/>
    <w:rsid w:val="005719AA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5251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3E84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3C10"/>
    <w:rsid w:val="009F4163"/>
    <w:rsid w:val="009F51C7"/>
    <w:rsid w:val="009F5598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575D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6EED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4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hyperlink" Target="https://kinhthanh.httlvn.org/doc-kinh-thanh/1co/15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FFE8-A4A6-45A7-B7A8-7DE2867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10</cp:revision>
  <cp:lastPrinted>2023-05-05T08:27:00Z</cp:lastPrinted>
  <dcterms:created xsi:type="dcterms:W3CDTF">2023-04-28T23:01:00Z</dcterms:created>
  <dcterms:modified xsi:type="dcterms:W3CDTF">2023-05-05T08:27:00Z</dcterms:modified>
</cp:coreProperties>
</file>